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2D61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6C5CEFB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446485B6" w14:textId="77777777" w:rsidR="00A5552F" w:rsidRPr="003E7910" w:rsidRDefault="00A5552F" w:rsidP="00A5552F">
      <w:pPr>
        <w:rPr>
          <w:rFonts w:cs="Arial"/>
          <w:szCs w:val="22"/>
        </w:rPr>
      </w:pPr>
    </w:p>
    <w:p w14:paraId="5F6A6F4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B8A04A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13CFB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09C739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0F3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A97C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ifli s. r. o.</w:t>
            </w:r>
          </w:p>
        </w:tc>
      </w:tr>
      <w:tr w:rsidR="007B0660" w:rsidRPr="003E7910" w14:paraId="24BD75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C70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6D09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14:paraId="4C9EE2A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8E7A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C087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36817          DIČ:  2120707743</w:t>
            </w:r>
          </w:p>
        </w:tc>
      </w:tr>
      <w:tr w:rsidR="007B0660" w:rsidRPr="003E7910" w14:paraId="513390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902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2CA32" w14:textId="784C0751" w:rsidR="007B0660" w:rsidRPr="003E7910" w:rsidRDefault="004A6B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/2019</w:t>
            </w:r>
          </w:p>
        </w:tc>
      </w:tr>
      <w:tr w:rsidR="007B0660" w:rsidRPr="003E7910" w14:paraId="7FFCD47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2F92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0885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170209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5A00E3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84E0C0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5303D4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6AC041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7D43C8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4E56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1897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838D6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38BF80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21C80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04747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8F5AA1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5B869E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BB7B23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13C90E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B8F5B9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F34F6B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3541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D4D9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016A1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E94B2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9F5095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74E1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6F6AF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0C752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B64A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14B7C7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7F223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F4E189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211C2F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3622AC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E71C92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E3F09A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0D3EE4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80EF4D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5287F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975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1F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71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DC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D9A7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2E1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FBE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969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481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315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4D3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16636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94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AB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2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A3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D75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61F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6C3B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4D2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31C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74D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D8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34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A7F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460DF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C0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77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9F0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DF9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57CF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B2A8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8F5B7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C9D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E20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D51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043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888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ECA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27A48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934048" w14:textId="79ED6FA4" w:rsidR="007B0660" w:rsidRPr="003E7910" w:rsidRDefault="004A6B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eň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15EB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371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36B7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2DE6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2D9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D51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4CF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A92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257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B07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8D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526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805079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E0CB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EFC1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F1E8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61AA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E04C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F353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C7D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BA3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F8A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30F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DF5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5C2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31C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D1DD26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FFF3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3FDE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51E5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D7EF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78A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283F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C52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9DA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F4F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5C2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2E8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ABC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3B7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3677BE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1D07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AD8E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639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5971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590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8D8B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BE9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CD3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C22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2CD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B2F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F5C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618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D5243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0A352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A6BF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0A04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5F39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26F39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5C3B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76A48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771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F1E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5AB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A7A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98E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CAD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3DBEE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5BB8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4D4C85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21639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9A7B3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1A0AE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C6647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AC186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D6343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4322D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4055C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CCCCD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7EF74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84AB0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455D0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B1DEEF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665019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BFB27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D1B70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0A92F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594E9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CC39F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7CBA8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B0D1C8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0B7C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0B102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1CAAA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70A06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69EAB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03590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2052C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B7EE1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DA64DA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FDB22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2A905C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950255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2B590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A7C83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5BE94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B52D4D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3BC82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1E4FB6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88D43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E60C8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20515C7" w14:textId="77777777" w:rsidR="00A5552F" w:rsidRDefault="00A5552F" w:rsidP="00A5552F"/>
    <w:p w14:paraId="382145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F84EF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27F11E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281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E3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029B4B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EA8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D71F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8F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30D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B40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18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CC69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1FBFBA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128B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44E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3CD729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6289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12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80CC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F1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A7C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450F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C4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118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82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7763A9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20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D6FF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2CD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CA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3A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0A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3F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D3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4B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9F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E6D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04D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45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C8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50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CD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77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EC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0C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F4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087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A976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55A8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DF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AC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FE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F4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11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16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E82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D99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472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0F9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78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7C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84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0B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0C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E2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9C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E73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E641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33EE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139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B5D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251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83D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9E1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C84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85A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07B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C999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D107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CAC8D6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C13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A4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29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6F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4A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F7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28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5F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28C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7168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9B4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59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E7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7E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4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E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B8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20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F1E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A1B7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C17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67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41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E1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81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AB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31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8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339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4988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C2E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97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A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86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52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41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CE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E1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39C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F79A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EB6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A02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71C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86A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385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D5A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C3F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AC9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ECA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F488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A935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277DD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EA3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29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E6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75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BA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6B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4B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EA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E1A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83C0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64C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3B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DB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03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88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12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1F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4A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5B5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C3FE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5C4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1E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B8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62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50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3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D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3C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5EF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3C4A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43C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7D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14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EC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DE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4C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EA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4B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7A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222A4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7A3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3B6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C31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40F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59A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1FD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557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9CE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FDE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7415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C78D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9AF6EE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2BA7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5A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56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AB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C4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1C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2C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DD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9EF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EF374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DE09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DF0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BAA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CB2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3FC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9A5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01D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BA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30A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C1881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3F70D5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F87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946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33B847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88D3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D53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B8F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CF5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BF26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01C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E0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8A0D2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753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AFE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B863FE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64B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D39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5A8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B11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01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9AC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906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D39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283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0D9C84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D84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5D2F7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536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E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B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3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1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E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2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6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91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2BB8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2C9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A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2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4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3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E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2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D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1A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8E81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C98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1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5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5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F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F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8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7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1F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2324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273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C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A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2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6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8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7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B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D5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2FA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45D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44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F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C1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78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5E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84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91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28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4D560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BD5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87A7A7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B16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5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1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0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5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D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B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C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67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F038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81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C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5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F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E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A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A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8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FB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8BBB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851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A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8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A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E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1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8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D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6F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264C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2CF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0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2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5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5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B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E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B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EA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DED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94F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35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47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79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CC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AC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D9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FE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94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AEDC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084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2C470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E68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1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8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0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5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B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C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B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E4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130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A76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9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C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6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5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5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4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3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57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907C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0F6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6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6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4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6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C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0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3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A5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EC2F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5B5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A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2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B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E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E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4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5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76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0EC59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D77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80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CC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68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30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0F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3E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A2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07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BE382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E0B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E86FBC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CD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C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E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A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B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3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C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D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29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9B82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4D1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4C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36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E0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4B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B9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9E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77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97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DF70B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FF301AF" w14:textId="77777777" w:rsidR="009F39E7" w:rsidRPr="009F39E7" w:rsidRDefault="009F39E7" w:rsidP="009F39E7"/>
    <w:p w14:paraId="78943FB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88099D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CF83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AC352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0A3E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BE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BBF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010C29" w14:textId="77777777" w:rsidR="009F39E7" w:rsidRPr="009F39E7" w:rsidRDefault="009F39E7" w:rsidP="009F39E7"/>
    <w:p w14:paraId="113C4E60" w14:textId="77777777" w:rsidR="003F477D" w:rsidRPr="003F477D" w:rsidRDefault="003F477D" w:rsidP="003F477D"/>
    <w:p w14:paraId="519765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81656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2BCE57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22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F136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0570BF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CC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92E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A5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F782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81257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A4EF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3CE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6C7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C515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98D2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5684E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4C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D15177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29AD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BB0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0C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4D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751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62B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4E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9F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01B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3CE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D91C5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176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D716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DA4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3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3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9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D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E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3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7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1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03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A77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0F1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2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3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8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4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A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1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8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8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D7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341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859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1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1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D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5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4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4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A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8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4F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F40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28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0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9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0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4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2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B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C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3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D0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FFC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48E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1F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33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2D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0D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C5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57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F1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D9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79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D61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4D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E97DC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AF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C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0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7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D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5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3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8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C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28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BAD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B91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C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4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C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8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8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4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A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7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31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D4D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7A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0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4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9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1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9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7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F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7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D6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1878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3FB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A7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9D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90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D2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AA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87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94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B1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810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59D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85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3E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BF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89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C1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02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1C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8F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FF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F0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DBA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3E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D932B3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49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0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1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9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2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B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3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1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4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AB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2AD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EB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4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4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8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9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4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D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A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8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25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540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81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9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F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6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C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A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6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7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2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DE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C3299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10E4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DC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81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1E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32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BE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A3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A9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98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A4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F88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F3E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05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EA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6A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B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5E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5D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C9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39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97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922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476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196238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485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52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36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2F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B3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0D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00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6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85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11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7E1F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DE9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A3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FA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B9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97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E2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3C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32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D6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8E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94F7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ECC4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46C1E2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B6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696C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D486D4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EDFF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30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0D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00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7988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D1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BE4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CB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67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01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FE2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DA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1A909A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52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D8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58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A5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2D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00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4A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8B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8A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55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C42FE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58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806A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46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6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7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4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5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5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C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F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D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61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1F6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3B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D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2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0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5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B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E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D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9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7E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A3A9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3D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6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4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D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B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5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4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7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B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F2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C9D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97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6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7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7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F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4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8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A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C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39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A95D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CD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76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0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42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51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48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0D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65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7D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9A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308A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63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22544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59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8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F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4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C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A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7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8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5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9A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A55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24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8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5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3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7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1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C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1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3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40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4807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66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B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2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A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0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6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9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A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0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E6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03F3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A9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9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0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4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0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F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C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8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5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04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2700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D5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3A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8F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8E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E0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80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0A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9E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2D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9F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708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0B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1D933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FA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C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9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7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0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8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B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A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8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B2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8591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5D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1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6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A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D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2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1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4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E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88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3BA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C7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D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D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8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B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2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9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D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E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17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3CF8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49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E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B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E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4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B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E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8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3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CD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51EA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58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D5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21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3D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25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D3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AE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E0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A8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CD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3D73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0E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A45B4C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42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06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25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6F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4B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12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60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B1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39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52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135F2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58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71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2B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F5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E9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D8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0B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1D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A0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60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359B2D" w14:textId="77777777" w:rsidR="00E33704" w:rsidRDefault="00E33704" w:rsidP="0003344F">
      <w:pPr>
        <w:spacing w:after="0" w:line="240" w:lineRule="auto"/>
        <w:rPr>
          <w:szCs w:val="22"/>
        </w:rPr>
      </w:pPr>
    </w:p>
    <w:p w14:paraId="038F090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5B33A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8FF9FA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9782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E2DB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AE459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D5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31E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B0663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4EBE00" w14:textId="77777777" w:rsidR="009F39E7" w:rsidRPr="009F39E7" w:rsidRDefault="009F39E7" w:rsidP="009F39E7">
      <w:pPr>
        <w:spacing w:after="0"/>
      </w:pPr>
    </w:p>
    <w:p w14:paraId="42DBD47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67220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BC5AE2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3284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DF3F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01BD0B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65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B7CC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E36C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9613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44A4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A64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2419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A4BF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118F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637E4E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5EAC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765E10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2FE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E1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E4B0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17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29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28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9D6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BC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B3A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E50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FD2645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7C5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90F6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F7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5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B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5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1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E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A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C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E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C5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4C7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9AD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F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E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1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3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0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8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2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D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11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64B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A7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2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C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2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3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F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9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C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9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B4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D0C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03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3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5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A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E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8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7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B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8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E8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0AB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650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B7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18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79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2E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CC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21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03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E9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07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71B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518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F218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10D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5FA7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5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3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0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E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7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8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A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C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C7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74E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E84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6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A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C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5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B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C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5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2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53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9D8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388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6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4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E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2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F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C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A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E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CA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CB59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1CAC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70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B5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81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AD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7F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36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94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6F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98B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386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141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8D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A8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09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5C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7B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F5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85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93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FF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C094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C53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EDA3D5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DD2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379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6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4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C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5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3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6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5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7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59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19AB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FA1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5F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C2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BE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B9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0F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80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91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F5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E4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FA615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74F2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93B225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3F5D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B48F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114754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1520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58C8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CB55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4A69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7B13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76ED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312D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7279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7739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5DA8BF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7BB2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A48193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40D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445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55E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855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836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CAE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AE6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E80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A5E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DCE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18278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CD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1562D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BC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1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1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4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7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2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E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C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0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8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4A4C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C8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8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2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3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A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E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E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1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5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26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F721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EC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B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F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D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3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B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A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B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4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08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4F38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C7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D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0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0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9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9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6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8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9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8C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9CD0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C05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85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0E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C9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85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90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CF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62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4E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1E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FED6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80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3FAA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37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05D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B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B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D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1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F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F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1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D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45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16EA3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38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5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C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4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6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B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A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B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F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21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96FC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33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F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7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6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0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0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A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C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7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0D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7FB9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77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4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F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8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C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8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E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3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0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76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C60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83C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D2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1C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FA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07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C3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E3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D8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64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60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F5B4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04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4EA5B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E5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B5BD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7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1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5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6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3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6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7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9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0E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6D779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51D9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D8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30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38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15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B4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D7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92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62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22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90FFD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CB3D9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2CA767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0BAF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327BF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9599EA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F9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6EA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27A20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18036C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C1F4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285DB8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E7F3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FC34DA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E94058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298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A149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E54FBC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B3AF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A20CD8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95A5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B41C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66388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9C3114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4445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E77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1F8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73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86A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D81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3ECA4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7B1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09705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E1E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90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04C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5FD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038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24F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66C7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BFA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C98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528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1AC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ACA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2E7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ACD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9B6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DB6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F5A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F26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8D5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B89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DB6F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AF3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E42CB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00E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FE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1ED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21C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414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68F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BDC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969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A15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781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A0E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0FC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6E5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3B98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BDE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0D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6BA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AA73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0C6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E01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1FD0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318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36067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647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2C58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597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07C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703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1C5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B23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68D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3E2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BEC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ED9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E72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40D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60E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620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F30C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416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A96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B15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0B9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2204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740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3F364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4CD4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86D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389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BB7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BAC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CD7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CBD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6FA4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0B9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431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67B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EE3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C26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A5E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0007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CEA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6A2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FE4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C98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8DE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AEEC6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1B12BBB" w14:textId="77777777" w:rsidR="003F477D" w:rsidRDefault="003F477D" w:rsidP="003F477D"/>
    <w:p w14:paraId="04E74A7A" w14:textId="77777777" w:rsidR="003F477D" w:rsidRPr="003F477D" w:rsidRDefault="003F477D" w:rsidP="003F477D"/>
    <w:p w14:paraId="3820DDE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90AE6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CA3A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ED43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05C0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78A2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AEB0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854A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5833E3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F59CE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9B1544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02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21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5E0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2F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48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A6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EA5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4D159C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FC2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1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A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4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6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3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72F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926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6EEF7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0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5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6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C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2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971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D00B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201B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5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5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D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A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D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825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CAD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C18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8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9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3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1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1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F69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A265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9B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5C6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88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33E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609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274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79D3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5E45B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AA5D4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675FF0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89F0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8C41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7F20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C2B6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96E0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8FB09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96318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55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157C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02D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61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DE3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137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E444F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F62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A556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6F16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5E68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6CAA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67D2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CBD5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36E8D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902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838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971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A6F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654B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65C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F86C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541B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9FE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A36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F48E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1E8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DF56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276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5C9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7FB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BB8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8DA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F73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9920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B84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C90C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FE47A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B3F59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84662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F2B07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F3184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BF7A64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6B1C2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3E7A89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3C0F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8E01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AA17D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B1B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709E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33A8C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2DDB2A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E1C8A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5D54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2D7A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17447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A3847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17D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75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2A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1A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EE8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3A0A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99A50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1D48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837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0EE9D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2F56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C10FF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33364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A564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5C8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823D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86F6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A265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1E73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3BB5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DE18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BCCE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42C7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E577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3378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9926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73B5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005F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1C1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C0B8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67AD8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E139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85CDE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DD0C7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25EC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713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068F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8B179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B8BAD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87B9C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92AEC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FB1F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8AF3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A59A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2DE1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22B0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CA3A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433E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A83C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4C25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3944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FBF6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1A86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9CE3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D42D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E210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D0E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A0F6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1D1D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07A6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396C8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A87B8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04EBA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7D1E3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7C215C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DF44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17E2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627EEB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CB6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65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DBFC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EB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813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02A4F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F7F346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47ADE1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B293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39FB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8D91A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62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4C77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1A328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10292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A0675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C21F02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A6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CA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CA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F2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A2EF85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6C0B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CF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5D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C1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1FFCB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FB08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79C6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B043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0A4C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DA51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2F3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860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D9B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0D9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6C79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41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0F6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DCC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95A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B435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667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D22192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60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9344ED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23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40C2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983A7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B5B0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04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43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47917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074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8ED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0C2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891F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A4B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BCE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60B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01AD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A47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FB7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58A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E471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33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CB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7B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E9671E" w14:textId="77777777" w:rsidR="0000458C" w:rsidRDefault="0000458C" w:rsidP="0003344F">
      <w:pPr>
        <w:spacing w:after="0" w:line="240" w:lineRule="auto"/>
        <w:rPr>
          <w:szCs w:val="22"/>
        </w:rPr>
      </w:pPr>
    </w:p>
    <w:p w14:paraId="64259A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508E11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EA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C8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D5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DF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8C864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06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7A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BE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3A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D08E1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08E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9F36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F848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6BE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420C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E6C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22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90F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31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CE15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AB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F5E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C03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770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5DA17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E09454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5F0DF3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37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CD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DF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848AF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0D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CF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36D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407B0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D52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64C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8C7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B7C2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BBC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88D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A0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F95D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76B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A5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68B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CD71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4F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586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C61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04F9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DFDE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BC16F5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87DE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B26B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33C4B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86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900D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2326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E53EA9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B689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92CF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D003E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75383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F43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F1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3A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4E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BC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DFD8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1B109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9C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629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DB5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EB1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948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312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480D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57C9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DD9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2FE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5AD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A73C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F7D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05EA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0A4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500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70F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C35B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47C7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5772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A7A8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C1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67D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90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56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70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9F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9FF1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DAE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E1E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5391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52C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F2F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034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EBE8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BF5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117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AE08B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34FF3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D360D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DA7D5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CFBC1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6FE55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FDDC4E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F42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C018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2F56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0E339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5BB03C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8A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0D6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D1F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4150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0A88A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28C3C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C9B620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290A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080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DBF8D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A77E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B08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0BC3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62E6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3C95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2DBF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7CB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62F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3FED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75C3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ECD0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4D4A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6D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78C3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0225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5B2E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B29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5F7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8717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8D40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DDCC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62F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B28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5879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C3694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4DD67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0EDCD9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E50B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0A5C9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F55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6FC1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5E61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0BFFE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0</w:t>
            </w:r>
          </w:p>
        </w:tc>
      </w:tr>
      <w:tr w:rsidR="0003344F" w:rsidRPr="003F477D" w14:paraId="50CC43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344B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32E2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1D3E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FE60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CED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537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2703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D083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4760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7B2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399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0386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4A36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0A90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FDE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09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5360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B246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14EB1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56B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F56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DC05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BAA5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66C214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4C4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340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AD0E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13072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05CF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93B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2314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C9F4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A9F5D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D49CEA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00</w:t>
            </w:r>
          </w:p>
        </w:tc>
      </w:tr>
    </w:tbl>
    <w:p w14:paraId="32C13EF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A9A764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B78F9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52A7DA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CE7A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20C4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E6AA4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27A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8F79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00205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8BE922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1FA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D52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FE17E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1F72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A7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05A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070A8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F73D57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9D0C31E" w14:textId="77777777" w:rsidR="009F39E7" w:rsidRPr="009F39E7" w:rsidRDefault="009F39E7" w:rsidP="009F39E7"/>
    <w:p w14:paraId="08DA39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6CAA74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B675B6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0DB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9AB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B2A4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55E6E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295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A92D5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03E91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A9450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88631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4F540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7</w:t>
            </w:r>
          </w:p>
        </w:tc>
        <w:tc>
          <w:tcPr>
            <w:tcW w:w="2405" w:type="dxa"/>
            <w:vAlign w:val="center"/>
          </w:tcPr>
          <w:p w14:paraId="0E56AF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2B2A8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CA4DD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1967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9278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8237B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0A8B8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978C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0003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7ECAA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FEB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240C2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8F301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430E14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23E2EC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409EBE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4D8D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75070F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330A67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AC2C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FDE7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05F9E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750229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4C3D1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FCFAE3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5A285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6C9DD8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47B0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7FBAE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F04C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77FE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224B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881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9CF6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5662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6EA93B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7210F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191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347DB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6BFBC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4B2E8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E8B09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4E0B7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3224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B8E6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6881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4F11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E5BCE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1A3A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FE3A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A6A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76CE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DE5E1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1852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1F14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272FF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49DD1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E953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8EC3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F3EC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BD26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77FD4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06BB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AFA32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B486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8BD0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1DADB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423C1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AC9CD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AD266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470DE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1132D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7CACC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24DD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4A52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46F5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3E8A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84350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E1E6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239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451C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E5E82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AC3B9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1B193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F2154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827DC5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200CB4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D371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6873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52EA62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9A14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B9C081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EF2D4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1A9BF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30441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EAFE7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5CF3C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578421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2F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D7EB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3D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DE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2F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0114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4CF02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CD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224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4B5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A96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E9E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A20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116A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A5E21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DEB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EA7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C4F3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64A1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4176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F2CA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DC6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FF3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8D8B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C14FA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BCEA2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3584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01766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3286F4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B946AD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144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E8A87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B0F756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2E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3FE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1740B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6198518" w14:textId="77777777" w:rsidR="0005176E" w:rsidRPr="0005176E" w:rsidRDefault="0005176E" w:rsidP="0005176E">
      <w:pPr>
        <w:spacing w:after="0"/>
      </w:pPr>
    </w:p>
    <w:p w14:paraId="3C13A5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0CACE0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E8A9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8631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85ED3E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34D1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E1F40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F5A931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1A02E1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F8EA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FA2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579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209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53BE8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15A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EF3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8594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3D2B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23CA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12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CC0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B97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D620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AB37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6ED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0AB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9E8A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E53E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E686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B242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600F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873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69CC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117A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8A3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4A6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AF6C2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7A0C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84FF0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3904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4F36EA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5722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A21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A06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DF7FC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85B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2BED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100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7BFB2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6DF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7A7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95DC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FC7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61D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822F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1D3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0A0D7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E4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8418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7411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82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88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7F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52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B0844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26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5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B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DAD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BA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4F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4B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E404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09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B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F5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92D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E5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0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A1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CCA9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405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C7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A8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2EC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9B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38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0B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85546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04DB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A6C3B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EC0A24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33F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879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4314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EAC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AA12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19E81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42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45DA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BA68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E8E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0CEC0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454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88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F94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6B2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AF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BB2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5F8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00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453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194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19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04C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E85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51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8768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EC5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8F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6CD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FAB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35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79A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BE8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61A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910F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7F2609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7146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B2D8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3A20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F2EF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E6045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141E7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632756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AE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64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97EF1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EB9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CF56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7</w:t>
            </w:r>
          </w:p>
        </w:tc>
      </w:tr>
      <w:tr w:rsidR="0003344F" w:rsidRPr="003F477D" w14:paraId="50518FA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0B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67DB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E3B32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FC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BC6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045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A9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EEE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3A2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72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982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391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D6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C53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8BF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86D3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3C3B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</w:t>
            </w:r>
          </w:p>
        </w:tc>
      </w:tr>
      <w:tr w:rsidR="0003344F" w:rsidRPr="003F477D" w14:paraId="2C403F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60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117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820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ED7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16E7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7</w:t>
            </w:r>
          </w:p>
        </w:tc>
      </w:tr>
    </w:tbl>
    <w:p w14:paraId="6CDB5FD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F7F1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0FC73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E15960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B4F1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6A43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D16C06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AA8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A261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3473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F2E0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53C0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C939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84C74E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0F4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A84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D9A0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BA7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994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C6E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71C294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D2A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435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52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705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88C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3C6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87C2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976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F6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55B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52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319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5C1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92B3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65A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5EE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36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A2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858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AFE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AC5D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143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C0B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6C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8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91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CF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1722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639C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2A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73A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AF88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0A9F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D3C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F3E8E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A75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63E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00A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D45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B8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65D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A248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A84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98D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426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CBA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E34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20C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6945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126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D89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3DA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86D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99A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6C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51D1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F8B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DD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9DA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59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447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7DD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845B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EC9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28A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6B7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3D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F1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48B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CE8F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99B9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921E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28B1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F57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93BC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D92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69234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081103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B241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3B91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34092A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895F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D886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6E4A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EE9E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134B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F2D1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AF2324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71A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79B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E9E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8D2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103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094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D86A9A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ED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920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77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1D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E8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15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10C0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67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AC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9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6D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0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0E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7696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B3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92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BB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62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6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20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099D2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10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0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0A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D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F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80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91D34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F42A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0BE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1C89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58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DE6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C04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4CA93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378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77B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B99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CB6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179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2D1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C8FC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46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18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D1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7C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B1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36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ADCE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F41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E6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B3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A8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D5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334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6D65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872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7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FCC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060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46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3C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0D1AB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DC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DA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A43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12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CF8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9F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B2D3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66A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AD9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FB2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CA3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B30C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C50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7646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8C18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39F28C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543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298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3E6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955EBE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B1C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B410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EB4F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33368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47767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98E8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15DF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F87EE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9A3E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2267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BDA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24437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9AAA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83B13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3475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9B445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04EA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72C7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30F1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05C7BD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91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73BB7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C4D4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081E6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82545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E5FAC8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991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C84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91C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1E07B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69D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917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46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BF6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B4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BD6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7E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AC50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0A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94D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1B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CCCD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6519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989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27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ADF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A5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2DE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A2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53B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1E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71F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64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CFC8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0D9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F9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21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17A7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057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562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A6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134A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414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6E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52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6114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DF3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52C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B2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CD0B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187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94C3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17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AEC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0475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4C9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42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D1A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1EE1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47B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A5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C85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DB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41F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09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262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5C2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E4D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CD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146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3628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185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EB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4265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89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FAF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77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EB181E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097B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8A886A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43236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D24F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4817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B0B2A4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897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6AA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605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E7DB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1B4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552EC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0FB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83E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E9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C64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888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527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53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2BF3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546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FE6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0A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B80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023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9C4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8A1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DD7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434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A31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BE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3DB5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7A9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DDD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143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A227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1A0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57D0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D9AB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BFBDBE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9E2D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F98F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B095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1A2B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B75E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821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356B5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F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29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58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8C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2B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5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AFB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39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B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88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CC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D6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35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652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EB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3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3A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B6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76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0F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999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3F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C5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7A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F9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91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2E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A0437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49D0C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5DA34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B0D13E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87D4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9DE6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72E8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F30C19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FA1D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F680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F6A89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CAF613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31F83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7AC781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153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53D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5E3E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5B6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201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529E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16118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74594A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87B5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B0DE8E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51C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04D1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EE55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5DE6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72A7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A269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B530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775B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ABF2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7B69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9805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25E8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4D6C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4829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6D7D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28EF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F76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45EC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994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2381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216F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BE7A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64EE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4EA94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7DDB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2750E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04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6DD3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615F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9B15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9332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3F2E8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C396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8FAD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B730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D92E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EA01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56EF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1CB4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4B9E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0965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ACB04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9157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8915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40F7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0A512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7C13D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B628B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8913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F2F2A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54A5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3755D2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7747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CD30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8718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D76A7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BE95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46CF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6584A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49E6EE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1805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2432F1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369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0EC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B55A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301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FA0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7946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3466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90E8DB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7171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23470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F16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EED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306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0E7C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D209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B63D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6B5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E6F2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C25E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9EF1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A9E8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4AD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55B2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AA5C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9B67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77B1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FDB7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75B4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9CFD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AEA9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A39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4543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2E26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72470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D6972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077E7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CB6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89C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628B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827C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F74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99A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5492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741E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031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C71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68D8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36F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18C7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A541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E021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45F9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BD2D6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837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C1AB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DE29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3E3E9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6ED0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4AA2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3A9E38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C751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54C12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8AEEC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F78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923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EE1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4EE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3E69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6B1D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2A2F36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E1E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746E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CCD0F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1DEB3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7900E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C8DB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3E0D0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060BEC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A8415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83368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616DE9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82A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F12B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E470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E7DF4E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6DA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89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0F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C04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AB20BC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988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FD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4E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24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27430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9D3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1FE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A18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95A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89E3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443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00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042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03C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D36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AB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FE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B9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CC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CDE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C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D6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75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DF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074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80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20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55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19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C7D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BD9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E2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DE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10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C7C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F6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1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DC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54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703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4E7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E60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E38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A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72B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69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94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9DD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30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F5E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598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33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8E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1A1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B862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AFD3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664327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392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D6A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149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05DC1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179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D03A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2EF5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C6916B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92A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6FFE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3A67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61ED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AD2E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F50F39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888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59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45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FE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42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29387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CD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BBA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0772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CC8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FD9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819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AA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95A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FE86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411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30A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753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FC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1B7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5F9C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14C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283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438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3AA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222A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D0DD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B43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24B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1B4E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F6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5194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B2B5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F9EC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EA5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F09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DB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4E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88E0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F50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631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967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ED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F2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E907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995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46F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8FF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829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B79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8998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94A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B55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5B225D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6236F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9972CB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392B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099B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956A93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B84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7E3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F55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E6FE9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717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20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429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9EC3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2C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2BB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09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CB5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8F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E9E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8F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24A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F0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AE4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D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F99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69C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696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84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991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A8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173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8B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6DEF2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F7C8E87" w14:textId="77777777" w:rsidR="006B42EC" w:rsidRDefault="006B42EC" w:rsidP="006B42EC"/>
    <w:p w14:paraId="38747EFA" w14:textId="77777777" w:rsidR="006B42EC" w:rsidRDefault="006B42EC" w:rsidP="006B42EC"/>
    <w:p w14:paraId="6837FD8E" w14:textId="77777777" w:rsidR="006B42EC" w:rsidRPr="006B42EC" w:rsidRDefault="006B42EC" w:rsidP="006B42EC"/>
    <w:p w14:paraId="47072E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BFC5DC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B8B3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7C0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2F9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5F443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564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7A1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D0E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76C32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88B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F589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5A7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8E7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E2B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F52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FCA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ED915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93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B0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C8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C4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E1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41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A0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9F427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EA9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92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042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7EF6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7EB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79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9386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119B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5D9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35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DC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0598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0D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20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39BE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35C3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5701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A8C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5C2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EE61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48F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A33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011A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05BC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0D43D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041D8B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149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ADA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EDD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CF7D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C6BD7C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62CBE2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4B6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F34E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C4EE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C432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9B2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17E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E87D6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6A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37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5F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D4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DE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7E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6BACBD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1F99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4EEA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52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9AA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965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0EE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9D6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9D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D8A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69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0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70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32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2AE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4C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F69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3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51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7B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20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2B3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16F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20C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03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3B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AE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9E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1A4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B0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B46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57A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34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A1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EF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E03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6A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3BC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D0E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31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22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A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73D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FC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569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542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E4C2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5C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12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DE6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32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6321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D6C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DC33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A0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C6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A4F5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DC31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B1F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1AC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B5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8D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35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51DE3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FC603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2111D6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1B5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2D9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A07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0FE5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13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35F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6C7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B04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89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8DC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6BF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97DE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53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97E1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61E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E055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F4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9D3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C9C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81F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EF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B09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DD9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779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AE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ACC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BCB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0D55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D39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23ED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1387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015991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9FC8F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875C8B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CDC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0A7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494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D3C1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A1D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01B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19A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6492A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B2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24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7E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BD8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3B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9A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43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72C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A0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26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49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A36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68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11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B5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870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6A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CC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A4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D5B5D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AED64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4E2541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EFF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F6E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DB8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D35E6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156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DB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9A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F5B8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E0EE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1F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B6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1582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9A5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B2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8E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C2B5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39C3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3D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6C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4595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2EF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73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F5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B0D3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0C8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0C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0C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B31D3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75293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775230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9FE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8AC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8A0D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8FE1B9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69F1DB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DC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4640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F137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9FC9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D0B1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E8A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49AB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20E527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2D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313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6A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5F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67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5E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E3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C25F3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E1D5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917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7B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78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D0F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D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1D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9D01C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A8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A88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1F3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4BF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4B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374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2F0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831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15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DA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FAC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958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9D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FB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CB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C0E1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FD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88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83D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942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87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AE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3F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6AC89C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69DC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E049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64AB7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3368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1F65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963E9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C0C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009E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E4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01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E41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AE0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D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AB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EB86C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957B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A4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9611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E5EB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43E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1A72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556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C8F22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F80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B76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FDD4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805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0D4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8EE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561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E27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C8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7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B9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E7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C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AE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033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24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9E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E8F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E3B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AF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8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3C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E05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8D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60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06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2FE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92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E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FC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58A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34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D2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383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0BD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23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0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27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DD8CA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B6A07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DA657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4C71D1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457D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A24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211AC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3C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F2B1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4E35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1DC6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1B29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DFE4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89CA4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D0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59C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34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88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AB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6B3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D3FC6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EC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4E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8D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1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D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77D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E4F96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7881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81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1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0C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E1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C9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A72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4B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C1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37B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6A1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D1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71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1E2E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5C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D5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E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A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F3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0F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94F0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BD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417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E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92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E0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6A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986D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93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53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7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E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9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6E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C9F3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5FC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BB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7B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F5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F9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40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D50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437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596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1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9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E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9A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2B35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40F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DB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B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5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8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40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39C6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675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B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18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62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2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30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954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4D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E1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27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027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9C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99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D18A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94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DB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51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64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5A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BE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5BE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87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A3F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F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0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C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755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831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41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73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34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6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E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53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9BB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8E2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8F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010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9B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86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365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</w:t>
            </w:r>
          </w:p>
        </w:tc>
      </w:tr>
      <w:tr w:rsidR="0003344F" w:rsidRPr="003F477D" w14:paraId="363312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08A9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5F92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830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9068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0A97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6D2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C4F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51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37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F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2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71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BAB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ECB2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10C4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0D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03A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57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75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3B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C459E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BAD33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5E941A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65B1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282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BC671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98C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681D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1044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D0CF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6B03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3804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C9FB8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AB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CA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FF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AD5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B1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FF5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41D19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B4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5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0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8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79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61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D451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33F4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D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6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3A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7F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69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BC8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FD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71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E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0C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B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6E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4EDE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E96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E6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3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AD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8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35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F14D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76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CB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16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E5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1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02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8AC6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5F5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3A5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76E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6D4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4F5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A1E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A6AF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B02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D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F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6C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21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46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3A27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652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62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3FF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F25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D8D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D15E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647A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CDC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F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E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E3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E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AA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1058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E6E0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06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8A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A6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19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33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F41D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D7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9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7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82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A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7C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686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DB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12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2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29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7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1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337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9B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8E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2A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D9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94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2F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627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5B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67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E8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B0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75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ED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336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8F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D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9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5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0D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E6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894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BD414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7D7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D4C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667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401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EDB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0AB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C5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07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D3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F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1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9B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8F37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CB68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29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0C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A5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BF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8E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0222E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401FAF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EC802" w14:textId="77777777" w:rsidR="00AB2C5B" w:rsidRDefault="00AB2C5B" w:rsidP="00107589">
      <w:pPr>
        <w:spacing w:after="0" w:line="240" w:lineRule="auto"/>
      </w:pPr>
      <w:r>
        <w:separator/>
      </w:r>
    </w:p>
  </w:endnote>
  <w:endnote w:type="continuationSeparator" w:id="0">
    <w:p w14:paraId="5AA61BF0" w14:textId="77777777" w:rsidR="00AB2C5B" w:rsidRDefault="00AB2C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4AF2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4568E" w14:textId="77777777" w:rsidR="00AB2C5B" w:rsidRDefault="00AB2C5B" w:rsidP="00107589">
      <w:pPr>
        <w:spacing w:after="0" w:line="240" w:lineRule="auto"/>
      </w:pPr>
      <w:r>
        <w:separator/>
      </w:r>
    </w:p>
  </w:footnote>
  <w:footnote w:type="continuationSeparator" w:id="0">
    <w:p w14:paraId="52C30FD4" w14:textId="77777777" w:rsidR="00AB2C5B" w:rsidRDefault="00AB2C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21D9EE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89C3DE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FEB2C9" w14:textId="09232E84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4A6B04">
            <w:rPr>
              <w:szCs w:val="22"/>
            </w:rPr>
            <w:t>51436817</w:t>
          </w:r>
          <w:r>
            <w:rPr>
              <w:szCs w:val="22"/>
            </w:rPr>
            <w:t xml:space="preserve">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4A6B04">
            <w:rPr>
              <w:color w:val="000000"/>
              <w:szCs w:val="22"/>
              <w:lang w:eastAsia="sk-SK"/>
            </w:rPr>
            <w:t>2120707743</w:t>
          </w:r>
          <w:r>
            <w:rPr>
              <w:color w:val="000000"/>
              <w:szCs w:val="22"/>
              <w:lang w:eastAsia="sk-SK"/>
            </w:rPr>
            <w:t xml:space="preserve">     </w:t>
          </w:r>
        </w:p>
      </w:tc>
    </w:tr>
  </w:tbl>
  <w:p w14:paraId="15654A7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170A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04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2C5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10E0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3F04C5"/>
  <w15:docId w15:val="{BA2E2E36-E9B1-40E3-A5DF-FFEBE2A8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P company s.r.o. Zvolen</cp:lastModifiedBy>
  <cp:revision>3</cp:revision>
  <cp:lastPrinted>2015-01-27T14:36:00Z</cp:lastPrinted>
  <dcterms:created xsi:type="dcterms:W3CDTF">2020-05-28T09:23:00Z</dcterms:created>
  <dcterms:modified xsi:type="dcterms:W3CDTF">2020-05-28T09:26:00Z</dcterms:modified>
</cp:coreProperties>
</file>